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73" w:rsidRDefault="00537088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A770A8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AE" w:rsidRDefault="004C7FAE" w:rsidP="003D177E">
      <w:pPr>
        <w:jc w:val="both"/>
        <w:rPr>
          <w:rFonts w:ascii="Times New Roman" w:hAnsi="Times New Roman"/>
          <w:sz w:val="24"/>
          <w:szCs w:val="24"/>
        </w:rPr>
      </w:pPr>
    </w:p>
    <w:p w:rsidR="004C7FAE" w:rsidRDefault="00537088" w:rsidP="003D17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C7FAE">
        <w:rPr>
          <w:rFonts w:ascii="Times New Roman" w:hAnsi="Times New Roman"/>
          <w:b/>
          <w:sz w:val="24"/>
          <w:szCs w:val="24"/>
        </w:rPr>
        <w:t>REPUBLIKA HRVATSKA</w:t>
      </w:r>
    </w:p>
    <w:p w:rsidR="004C7FAE" w:rsidRDefault="004C7FAE" w:rsidP="003D17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</w:t>
      </w:r>
    </w:p>
    <w:p w:rsidR="004C7FAE" w:rsidRPr="004C7FAE" w:rsidRDefault="004C7FAE" w:rsidP="003D17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37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Ž U P A N</w:t>
      </w:r>
    </w:p>
    <w:p w:rsidR="00DF00B6" w:rsidRDefault="00DF00B6" w:rsidP="003D177E">
      <w:pPr>
        <w:jc w:val="both"/>
        <w:rPr>
          <w:rFonts w:ascii="Times New Roman" w:hAnsi="Times New Roman"/>
          <w:sz w:val="24"/>
          <w:szCs w:val="24"/>
        </w:rPr>
      </w:pPr>
    </w:p>
    <w:p w:rsidR="0005531A" w:rsidRDefault="00090A7A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07-02/21</w:t>
      </w:r>
      <w:r w:rsidR="00104952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04</w:t>
      </w:r>
    </w:p>
    <w:p w:rsidR="0005531A" w:rsidRDefault="00537088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2-21</w:t>
      </w:r>
      <w:r w:rsidR="00104952">
        <w:rPr>
          <w:rFonts w:ascii="Times New Roman" w:hAnsi="Times New Roman"/>
          <w:sz w:val="24"/>
          <w:szCs w:val="24"/>
        </w:rPr>
        <w:t>-</w:t>
      </w:r>
      <w:r w:rsidR="00EA10E9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</w:p>
    <w:p w:rsidR="0005531A" w:rsidRDefault="000D3BA5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F1119">
        <w:rPr>
          <w:rFonts w:ascii="Times New Roman" w:hAnsi="Times New Roman"/>
          <w:sz w:val="24"/>
          <w:szCs w:val="24"/>
        </w:rPr>
        <w:t>rapina</w:t>
      </w:r>
      <w:r w:rsidR="00090A7A">
        <w:rPr>
          <w:rFonts w:ascii="Times New Roman" w:hAnsi="Times New Roman"/>
          <w:sz w:val="24"/>
          <w:szCs w:val="24"/>
        </w:rPr>
        <w:t>, 13. svibnja 2021</w:t>
      </w:r>
      <w:r w:rsidR="0005531A">
        <w:rPr>
          <w:rFonts w:ascii="Times New Roman" w:hAnsi="Times New Roman"/>
          <w:sz w:val="24"/>
          <w:szCs w:val="24"/>
        </w:rPr>
        <w:t>.</w:t>
      </w:r>
    </w:p>
    <w:p w:rsidR="0005531A" w:rsidRDefault="0005531A" w:rsidP="003D177E">
      <w:pPr>
        <w:jc w:val="both"/>
        <w:rPr>
          <w:rFonts w:ascii="Times New Roman" w:hAnsi="Times New Roman"/>
          <w:sz w:val="24"/>
          <w:szCs w:val="24"/>
        </w:rPr>
      </w:pPr>
    </w:p>
    <w:p w:rsidR="0005531A" w:rsidRDefault="0005531A" w:rsidP="003D177E">
      <w:pPr>
        <w:jc w:val="both"/>
        <w:rPr>
          <w:rFonts w:ascii="Times New Roman" w:hAnsi="Times New Roman"/>
          <w:sz w:val="24"/>
          <w:szCs w:val="24"/>
        </w:rPr>
      </w:pPr>
    </w:p>
    <w:p w:rsidR="0005531A" w:rsidRDefault="0005531A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Na temelju članka 32. Statut</w:t>
      </w:r>
      <w:r w:rsidR="00633573">
        <w:rPr>
          <w:rFonts w:ascii="Times New Roman" w:hAnsi="Times New Roman"/>
          <w:sz w:val="24"/>
          <w:szCs w:val="24"/>
        </w:rPr>
        <w:t>a Krapinsko-zagorske županije (</w:t>
      </w:r>
      <w:r>
        <w:rPr>
          <w:rFonts w:ascii="Times New Roman" w:hAnsi="Times New Roman"/>
          <w:sz w:val="24"/>
          <w:szCs w:val="24"/>
        </w:rPr>
        <w:t>Službeni glas</w:t>
      </w:r>
      <w:r w:rsidR="00633573">
        <w:rPr>
          <w:rFonts w:ascii="Times New Roman" w:hAnsi="Times New Roman"/>
          <w:sz w:val="24"/>
          <w:szCs w:val="24"/>
        </w:rPr>
        <w:t>nik Krapinsko-zagorske županije, broj:</w:t>
      </w:r>
      <w:r>
        <w:rPr>
          <w:rFonts w:ascii="Times New Roman" w:hAnsi="Times New Roman"/>
          <w:sz w:val="24"/>
          <w:szCs w:val="24"/>
        </w:rPr>
        <w:t xml:space="preserve"> 13/</w:t>
      </w:r>
      <w:r w:rsidR="00090A7A">
        <w:rPr>
          <w:rFonts w:ascii="Times New Roman" w:hAnsi="Times New Roman"/>
          <w:sz w:val="24"/>
          <w:szCs w:val="24"/>
        </w:rPr>
        <w:t>01, 5/06</w:t>
      </w:r>
      <w:r w:rsidR="00A35C75">
        <w:rPr>
          <w:rFonts w:ascii="Times New Roman" w:hAnsi="Times New Roman"/>
          <w:sz w:val="24"/>
          <w:szCs w:val="24"/>
        </w:rPr>
        <w:t>, 14/09, 11/13, 13/18</w:t>
      </w:r>
      <w:r w:rsidR="00090A7A">
        <w:rPr>
          <w:rFonts w:ascii="Times New Roman" w:hAnsi="Times New Roman"/>
          <w:sz w:val="24"/>
          <w:szCs w:val="24"/>
        </w:rPr>
        <w:t>, 5/20, 10/21 i 15/21- pročišćeni tekst</w:t>
      </w:r>
      <w:r>
        <w:rPr>
          <w:rFonts w:ascii="Times New Roman" w:hAnsi="Times New Roman"/>
          <w:sz w:val="24"/>
          <w:szCs w:val="24"/>
        </w:rPr>
        <w:t>) i članka 20., stavka 1. Pravilnika o financiranju programa i projekata od interesa za opće dobro koje provode udruge na područj</w:t>
      </w:r>
      <w:r w:rsidR="00633573">
        <w:rPr>
          <w:rFonts w:ascii="Times New Roman" w:hAnsi="Times New Roman"/>
          <w:sz w:val="24"/>
          <w:szCs w:val="24"/>
        </w:rPr>
        <w:t>u Krapinsko-zagorske županije (</w:t>
      </w:r>
      <w:r>
        <w:rPr>
          <w:rFonts w:ascii="Times New Roman" w:hAnsi="Times New Roman"/>
          <w:sz w:val="24"/>
          <w:szCs w:val="24"/>
        </w:rPr>
        <w:t>Službeni glasnik Krapinsko-zagorske župa</w:t>
      </w:r>
      <w:r w:rsidR="00251C33">
        <w:rPr>
          <w:rFonts w:ascii="Times New Roman" w:hAnsi="Times New Roman"/>
          <w:sz w:val="24"/>
          <w:szCs w:val="24"/>
        </w:rPr>
        <w:t xml:space="preserve">nije, broj: </w:t>
      </w:r>
      <w:r>
        <w:rPr>
          <w:rFonts w:ascii="Times New Roman" w:hAnsi="Times New Roman"/>
          <w:sz w:val="24"/>
          <w:szCs w:val="24"/>
        </w:rPr>
        <w:t xml:space="preserve">30A/15), </w:t>
      </w:r>
      <w:r w:rsidRPr="00251C33">
        <w:rPr>
          <w:rFonts w:ascii="Times New Roman" w:hAnsi="Times New Roman"/>
          <w:sz w:val="24"/>
          <w:szCs w:val="24"/>
        </w:rPr>
        <w:t>župan Krapinsko-zagorske županije</w:t>
      </w:r>
      <w:r w:rsidR="0069405B">
        <w:rPr>
          <w:rFonts w:ascii="Times New Roman" w:hAnsi="Times New Roman"/>
          <w:sz w:val="24"/>
          <w:szCs w:val="24"/>
        </w:rPr>
        <w:t xml:space="preserve"> donosi</w:t>
      </w:r>
    </w:p>
    <w:p w:rsidR="0069405B" w:rsidRDefault="0069405B" w:rsidP="003D177E">
      <w:pPr>
        <w:jc w:val="both"/>
        <w:rPr>
          <w:rFonts w:ascii="Times New Roman" w:hAnsi="Times New Roman"/>
          <w:sz w:val="24"/>
          <w:szCs w:val="24"/>
        </w:rPr>
      </w:pPr>
    </w:p>
    <w:p w:rsidR="0069405B" w:rsidRDefault="0069405B" w:rsidP="003D177E">
      <w:pPr>
        <w:jc w:val="both"/>
        <w:rPr>
          <w:rFonts w:ascii="Times New Roman" w:hAnsi="Times New Roman"/>
          <w:sz w:val="24"/>
          <w:szCs w:val="24"/>
        </w:rPr>
      </w:pPr>
    </w:p>
    <w:p w:rsidR="0069405B" w:rsidRDefault="0069405B" w:rsidP="006940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:rsidR="00251C33" w:rsidRPr="00251C33" w:rsidRDefault="0069405B" w:rsidP="00251C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dodjeli financijskih sredstava prijaviteljima na </w:t>
      </w:r>
      <w:r w:rsidR="005226A4" w:rsidRPr="005226A4">
        <w:rPr>
          <w:rFonts w:ascii="Times New Roman" w:hAnsi="Times New Roman"/>
          <w:b/>
          <w:sz w:val="24"/>
          <w:szCs w:val="24"/>
        </w:rPr>
        <w:t xml:space="preserve">Natječaj za su/financiranje programa i projekata u području prevencije zdravlja, skrbi </w:t>
      </w:r>
      <w:r w:rsidR="00090A7A">
        <w:rPr>
          <w:rFonts w:ascii="Times New Roman" w:hAnsi="Times New Roman"/>
          <w:b/>
          <w:sz w:val="24"/>
          <w:szCs w:val="24"/>
        </w:rPr>
        <w:t xml:space="preserve">o mladima i ranjivim skupinama te </w:t>
      </w:r>
      <w:r w:rsidR="005226A4" w:rsidRPr="005226A4">
        <w:rPr>
          <w:rFonts w:ascii="Times New Roman" w:hAnsi="Times New Roman"/>
          <w:b/>
          <w:sz w:val="24"/>
          <w:szCs w:val="24"/>
        </w:rPr>
        <w:t>ljudskih prava, demokratizacije i razvoja civilnog društva</w:t>
      </w:r>
    </w:p>
    <w:p w:rsidR="0069405B" w:rsidRDefault="0069405B" w:rsidP="006940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405B" w:rsidRDefault="0069405B" w:rsidP="006940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.</w:t>
      </w:r>
    </w:p>
    <w:p w:rsidR="0069405B" w:rsidRDefault="0069405B" w:rsidP="00BA4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Ovom Odlukom dodjeljuju se financijska sredstva prijaviteljima na </w:t>
      </w:r>
      <w:r w:rsidR="005226A4" w:rsidRPr="005226A4">
        <w:rPr>
          <w:rFonts w:ascii="Times New Roman" w:hAnsi="Times New Roman"/>
          <w:sz w:val="24"/>
          <w:szCs w:val="24"/>
        </w:rPr>
        <w:t>Natječaj za su/financiranje programa i projekata u području prevencije zdravlja, skrbi</w:t>
      </w:r>
      <w:r w:rsidR="00090A7A">
        <w:rPr>
          <w:rFonts w:ascii="Times New Roman" w:hAnsi="Times New Roman"/>
          <w:sz w:val="24"/>
          <w:szCs w:val="24"/>
        </w:rPr>
        <w:t xml:space="preserve"> o mladima i ranjivim skupinama te</w:t>
      </w:r>
      <w:r w:rsidR="005226A4" w:rsidRPr="005226A4">
        <w:rPr>
          <w:rFonts w:ascii="Times New Roman" w:hAnsi="Times New Roman"/>
          <w:sz w:val="24"/>
          <w:szCs w:val="24"/>
        </w:rPr>
        <w:t xml:space="preserve"> ljudskih prava, demokratizacije i razvoja civilnog društva</w:t>
      </w:r>
      <w:r w:rsidR="00537088">
        <w:rPr>
          <w:rFonts w:ascii="Times New Roman" w:hAnsi="Times New Roman"/>
          <w:sz w:val="24"/>
          <w:szCs w:val="24"/>
        </w:rPr>
        <w:t>.</w:t>
      </w:r>
    </w:p>
    <w:p w:rsidR="0085688A" w:rsidRDefault="0085688A" w:rsidP="0069405B">
      <w:pPr>
        <w:jc w:val="both"/>
        <w:rPr>
          <w:rFonts w:ascii="Times New Roman" w:hAnsi="Times New Roman"/>
          <w:sz w:val="24"/>
          <w:szCs w:val="24"/>
        </w:rPr>
      </w:pPr>
    </w:p>
    <w:p w:rsidR="00F44F45" w:rsidRDefault="00F44F45" w:rsidP="0069405B">
      <w:pPr>
        <w:jc w:val="both"/>
        <w:rPr>
          <w:rFonts w:ascii="Times New Roman" w:hAnsi="Times New Roman"/>
          <w:sz w:val="24"/>
          <w:szCs w:val="24"/>
        </w:rPr>
      </w:pPr>
    </w:p>
    <w:p w:rsidR="00F44F45" w:rsidRDefault="00F44F45" w:rsidP="00F44F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325479" w:rsidRDefault="00090A7A" w:rsidP="00F44F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U 2021</w:t>
      </w:r>
      <w:r w:rsidR="00F44F45">
        <w:rPr>
          <w:rFonts w:ascii="Times New Roman" w:hAnsi="Times New Roman"/>
          <w:sz w:val="24"/>
          <w:szCs w:val="24"/>
        </w:rPr>
        <w:t>.</w:t>
      </w:r>
      <w:r w:rsidR="004C7FAE">
        <w:rPr>
          <w:rFonts w:ascii="Times New Roman" w:hAnsi="Times New Roman"/>
          <w:sz w:val="24"/>
          <w:szCs w:val="24"/>
        </w:rPr>
        <w:t xml:space="preserve"> godi</w:t>
      </w:r>
      <w:r w:rsidR="00BE0AB9">
        <w:rPr>
          <w:rFonts w:ascii="Times New Roman" w:hAnsi="Times New Roman"/>
          <w:sz w:val="24"/>
          <w:szCs w:val="24"/>
        </w:rPr>
        <w:t>ni će se u okviru ovog</w:t>
      </w:r>
      <w:r w:rsidR="005226A4">
        <w:rPr>
          <w:rFonts w:ascii="Times New Roman" w:hAnsi="Times New Roman"/>
          <w:sz w:val="24"/>
          <w:szCs w:val="24"/>
        </w:rPr>
        <w:t xml:space="preserve"> Natječaja</w:t>
      </w:r>
      <w:r w:rsidR="00BA430E">
        <w:rPr>
          <w:rFonts w:ascii="Times New Roman" w:hAnsi="Times New Roman"/>
          <w:sz w:val="24"/>
          <w:szCs w:val="24"/>
        </w:rPr>
        <w:t>, financirati provedba</w:t>
      </w:r>
      <w:r w:rsidR="00F44F45">
        <w:rPr>
          <w:rFonts w:ascii="Times New Roman" w:hAnsi="Times New Roman"/>
          <w:sz w:val="24"/>
          <w:szCs w:val="24"/>
        </w:rPr>
        <w:t xml:space="preserve"> program</w:t>
      </w:r>
      <w:r w:rsidR="00BA430E">
        <w:rPr>
          <w:rFonts w:ascii="Times New Roman" w:hAnsi="Times New Roman"/>
          <w:sz w:val="24"/>
          <w:szCs w:val="24"/>
        </w:rPr>
        <w:t>a i projekata sljedećih udruga:</w:t>
      </w:r>
    </w:p>
    <w:p w:rsidR="00A35C75" w:rsidRDefault="00A35C75" w:rsidP="00F44F4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2127"/>
        <w:gridCol w:w="1559"/>
        <w:gridCol w:w="850"/>
        <w:gridCol w:w="1560"/>
      </w:tblGrid>
      <w:tr w:rsidR="00090A7A" w:rsidRPr="00F97085" w:rsidTr="000C28E7">
        <w:trPr>
          <w:trHeight w:val="1448"/>
        </w:trPr>
        <w:tc>
          <w:tcPr>
            <w:tcW w:w="817" w:type="dxa"/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ed.b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ziv udrug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znos koji se traži od Županije  u k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Bodov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znos potpore u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ICA UMIROVLJENIKA GRADA ZABOKA, ZAB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evencija zdravlja, skrb i briga o osobama treće životne dobi - umirovljenici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PETROŽE - KRUŠLJEVO SELO, OROSLAV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A kaj štrumfaš 3.0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31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EATIVNA UDRUGA "PIKNJICA", SVETI KRIŽ ZAČRET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adicija u moder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JEDNICA UDRUGA ANTIFAŠISTIČKIH BORACA I ANTIFAŠISTA KRAPINSKO-ZAGORSKE ŽUPANIJE, ZAB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judska prava, demokratizacija i razvoj civilnog druš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INVALIDA DONJA STUBICA, DONJA ST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rada Udruge  za 2021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CRVENI KRIŽ, GRADSKO DRUŠTVO CRVENOG KRIŽA, KLANJ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i kutak Crvenog kri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250,93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HRVATSKIH BRANITELJA LIJEČENIH OD POSTTRAUMATSKOG STRESNOG POREMEĆAJA KZŽ, OROSLAV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Prevencija suicida i ostalih bolesti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KOLOŠKA UDRUGA "JAPICA" KLANJEC, KLANJ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ko igrao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ŽENA VRTNJAKOVEC, KRAPINSKE TOPL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a rada Udruge za 2021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JIVARSKO DRUŠTVO "MEDENKA", ZLAT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Ljekovite gljive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HKAJ - MATEMATIČKO DRUŠTVO KRAPINSKO-ZAGORSKE ŽUPANIJE, TUHEL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Matematikom za bolje sutra - 6. MathFest 2021. i 3. MathTrek 2021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UZGAJATELJA MALIH ŽIVOTINJA "ZAGORJE", PREG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zgoj autohtonih i dr. pasmina životinja te organiziranje i posjeta izložbi malih život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UŠTVO "NAŠA DJECA",  SVETI KRIŽ ZAČRET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 "Kinč moje babice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UŠTVO OSOBA OŠTEĆENA SLUHA KRAPINA, KRAP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zdravom tijelu zdrav d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"SPORT - LINE", VELIKO TRGOVIŠĆ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Čim više tim bolje tim veselije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.675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OSOBA S INTELEKTUALNIM TEŠKOĆAMA KRAPINA, KRAP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ubovima i radionicama do veće socijalne uključe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GOMETNI KLUB "RADOBOJ", RADOBO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ječja škola nogom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LTURNO UMJETNIČKO DRUŠTVO "ZAGOREC" RADOBOJ, RADOBO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žoret plesom do cil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UŠTVO INVALIDA RADA KRAPINA, KRAP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rada Udruge  za 2021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SLIJEPIH KRAPINSKO-ZAGORSKE ŽUPANIJE, KRAP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lijepima je pomoć najpotrebit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UŠTVO "NAŠA DJECA" MAČE, MAČ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Rastemo i učimo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NINARSKO DRUŠTVO "STRAHINJČICA", KRAP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ninarenjem do zdravl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JEDNICA KLUBOVA LIJEČENIH ALKOHOLIČARA KRAPINSKO-ZAGORSKE ŽUPANIJE, DONJA ST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rada Udruge  za 2021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960,88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DISTROFIČARA KRAPINA, GORNJE JESE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Jednaki u zajednici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LNOTENISKI KLUB "MLADOST MIHOVLJAN", MIHOVLJ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 pingačem za zdravlje po Zagor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.552,34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RUŠTVO MULTIPLE SKLEROZE KRAPINSKO-ZAGORSKE </w:t>
            </w: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ŽUPANIJE, ZAB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STEP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96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UŠTVO "NAŠA DJECA" ZABOK, ZAB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rasli čujte naš glas, dječja su prava bitna za nas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CRVENI KRIŽ, GRADSKO DRUŠTVO CRVENOG KRIŽA, PREG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sihosocijalna podrška i ortopedska pomagala u palijativnoj skrbi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INVALIDA BEDEKOVČINA, BEDEKOVČ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 mi smo dio zajednic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7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O PLANINARSKO DRUŠTVO "BELECGRAD" BELEC, BEL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 dragome kra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ANICA PLANINARSKIH VODIČA ZAGORJE, PREG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gurno u planine -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O PLANINARSKO DRUŠTVO "KUNAGORA", PREG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etnjom do zdravlja -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ĆNA POMOĆ, LOB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Organizirane dnevne aktivnosti za kvalitetno i sretno starenje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.424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KALNA AKCIJSKA GRUPA ZAGORJE - SUTLA, ZAGORSKA S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#ajmoLAG: volontiranjem do društvene praved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195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UŠTVO "NAŠA DJECA", OROSLAV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Korak po korak za dječja prava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725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UMSKA UDRUGA MLADIH, HUM NA SUT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ječji program festivala Hoomsto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FIZIOTERAPEUTA I RADNIH TERAPEUTA ZAGORJA, OROSLAV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rada Centra "Ritam s konjem" za osobe s teškoćama u razvo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76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RUGA OSOBA S INVALIDITETOM KRAPINSKO-ZAGORSKE </w:t>
            </w: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ŽUPANIJE, ZLAT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PRIJATELJ - PRIJATEL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31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3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UŠTVO "NAŠA DJECA", TUHEL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selo dij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4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4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GOMETNI KLUB "IVANČICA", ZLATAR BISTR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ječji nogometni kamp "Ivančica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O PLANINARSKO DRUŠTVO "CESARGRAD" KLANJEC, KLANJ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la planinarska škola Cesarg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JI DANI - UDRUGA ZA PREVENCIJU OVISNOSTI, POMOĆ OVISNIKU, POVREMENOM UZIMATELJU OPOJNE DROGE I OBITELJI, ĐURMAN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 moraš probati da zna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JIČKI SAVEZ KRAPINSKO-ZAGORSKE ŽUPANIJE, OROSLAV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rada Udruge  za 2021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6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UŠTVO PSIHOLOGA KRAPINSKO-ZAGORSKE ŽUPANIJE, ZAB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dukacija i senzibilizacija djece, roditelja i nastavnika u srednjim školama Krapinsko-zagorske županije o problemu suicida mladi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96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LTURNO UMJETNIČKO DRUŠTVO "LIRA", KRALJEVEC NA SUT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AME - Glazbena akademija za mlade, unaprjeđenje kvalitete života mladi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9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T MOGUĆNOSTI, DONJA ST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i i kreativni bez ograničenja 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5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LTIMEDIJALNI CENTAR  STUB - KLUB, DONJA ST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rada Udruge  za 2021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04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UŠTVO NAŠA DJECA DONJA STUBICA, DONJA ST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ječje ljeto u Stub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62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4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O PLANINARSKO DRUŠTVO "GRADINA" KONJŠČINA, KONJŠČ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vantura za 5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9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ŽENA LOBOR, LOB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kreacijom do zdravlja - Nordijsko hod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432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432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ŽORETKINJE DUBROVČAN, VELIKO TRGOVIŠĆ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skrbi o mladima te razvoj civilnog druš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MLADIH FENIKS, OROSLAV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 O'ROCK F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ICA UMIROVLJENIKA KRALJEVEC NA SUTLI, KRALJEVEC NA SUT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 DOBA - socijalna integracija osoba 3. životne do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LTURNO UMJETNIČKO DRUŠTVO BELEC, BEL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la ljetna trza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SVETA ANA ZA POMOĆ DJECI S TEŠKOĆAMA U RAZVOJU I OSOBAMA S INVALIDITETOM KRAPINSKO-ZAGORSKE ŽUPANIJE, LOB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ak naprij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00,0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00,00 kn</w:t>
            </w:r>
          </w:p>
        </w:tc>
      </w:tr>
      <w:tr w:rsidR="00090A7A" w:rsidRPr="00F97085" w:rsidTr="000C28E7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ŽUPANIJSKA PODRUŽNICA UDRUGE HRVATSKIH DRAGOVOLJACA DOMOVINSKOG RATA KRAPINSKO-ZAGORSKE ŽUPANIJE, ZAB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7A" w:rsidRPr="00F97085" w:rsidRDefault="00090A7A" w:rsidP="000C28E7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krenimo se, sutra može biti kasno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.071,64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7A" w:rsidRPr="00F97085" w:rsidRDefault="00090A7A" w:rsidP="000C28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7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00,00 kn</w:t>
            </w:r>
          </w:p>
        </w:tc>
      </w:tr>
    </w:tbl>
    <w:p w:rsidR="00A35C75" w:rsidRDefault="00A35C75" w:rsidP="00F44F45">
      <w:pPr>
        <w:jc w:val="both"/>
        <w:rPr>
          <w:rFonts w:ascii="Times New Roman" w:hAnsi="Times New Roman"/>
          <w:sz w:val="24"/>
          <w:szCs w:val="24"/>
        </w:rPr>
      </w:pPr>
    </w:p>
    <w:p w:rsidR="009E2A45" w:rsidRDefault="009E2A45" w:rsidP="00F44F45">
      <w:pPr>
        <w:jc w:val="both"/>
        <w:rPr>
          <w:rFonts w:ascii="Times New Roman" w:hAnsi="Times New Roman"/>
          <w:sz w:val="24"/>
          <w:szCs w:val="24"/>
        </w:rPr>
      </w:pPr>
    </w:p>
    <w:p w:rsidR="00A35C75" w:rsidRPr="00E84185" w:rsidRDefault="009E2A45" w:rsidP="00537088">
      <w:pPr>
        <w:jc w:val="center"/>
        <w:rPr>
          <w:rFonts w:ascii="Times New Roman" w:hAnsi="Times New Roman"/>
          <w:b/>
          <w:sz w:val="24"/>
          <w:szCs w:val="24"/>
        </w:rPr>
      </w:pPr>
      <w:r w:rsidRPr="00E84185">
        <w:rPr>
          <w:rFonts w:ascii="Times New Roman" w:hAnsi="Times New Roman"/>
          <w:b/>
          <w:sz w:val="24"/>
          <w:szCs w:val="24"/>
        </w:rPr>
        <w:t>Članak 3.</w:t>
      </w:r>
    </w:p>
    <w:p w:rsidR="00E84185" w:rsidRDefault="00E84185" w:rsidP="00F44F45">
      <w:pPr>
        <w:jc w:val="both"/>
        <w:rPr>
          <w:rFonts w:ascii="Times New Roman" w:hAnsi="Times New Roman"/>
          <w:sz w:val="24"/>
          <w:szCs w:val="24"/>
        </w:rPr>
      </w:pPr>
    </w:p>
    <w:p w:rsidR="00B268A8" w:rsidRDefault="00E84185" w:rsidP="00B268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68A8">
        <w:rPr>
          <w:rFonts w:ascii="Times New Roman" w:hAnsi="Times New Roman"/>
          <w:sz w:val="24"/>
          <w:szCs w:val="24"/>
        </w:rPr>
        <w:t xml:space="preserve">Financijsku potporu nisu ostvarile sljedeće udruge: </w:t>
      </w:r>
    </w:p>
    <w:p w:rsidR="00EA10E9" w:rsidRPr="00FB2C15" w:rsidRDefault="00EA10E9" w:rsidP="00EA10E9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B2C1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druga "Onkološki pacijent", Hum na Sutli, </w:t>
      </w:r>
      <w:r w:rsidRPr="00FB2C15">
        <w:rPr>
          <w:rFonts w:ascii="Times New Roman" w:eastAsia="Times New Roman" w:hAnsi="Times New Roman"/>
          <w:sz w:val="24"/>
          <w:szCs w:val="24"/>
          <w:lang w:eastAsia="hr-HR"/>
        </w:rPr>
        <w:t>KLASA: 007-02/21-01/44, pod nazivom programa/projekta: „MOJ RAK I JA – psihološka pomoć onkološkim boles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cima“</w:t>
      </w:r>
      <w:r w:rsidRPr="00FB2C15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EA10E9" w:rsidRPr="007630A1" w:rsidRDefault="00EA10E9" w:rsidP="00EA10E9">
      <w:pPr>
        <w:numPr>
          <w:ilvl w:val="0"/>
          <w:numId w:val="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C1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 xml:space="preserve">Udruga za zaštitu i zbrinjavanje životinja Egon, Oroslavje, </w:t>
      </w:r>
      <w:r w:rsidRPr="00FB2C15">
        <w:rPr>
          <w:rFonts w:ascii="Times New Roman" w:eastAsia="Times New Roman" w:hAnsi="Times New Roman"/>
          <w:sz w:val="24"/>
          <w:szCs w:val="24"/>
          <w:lang w:eastAsia="hr-HR"/>
        </w:rPr>
        <w:t>KLASA: 007-02/21-01/56, pod nazivom programa/projekta: „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IHOV ŽIVOT JE NAŠA ODGOVORNOST.</w:t>
      </w:r>
    </w:p>
    <w:p w:rsidR="00EA10E9" w:rsidRPr="007630A1" w:rsidRDefault="00EA10E9" w:rsidP="00EA10E9">
      <w:pPr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7630A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Crtalice, Zagreb, </w:t>
      </w:r>
      <w:r w:rsidRPr="007630A1">
        <w:rPr>
          <w:rFonts w:ascii="Times New Roman" w:eastAsia="Times New Roman" w:hAnsi="Times New Roman"/>
          <w:sz w:val="24"/>
          <w:szCs w:val="24"/>
          <w:lang w:eastAsia="hr-HR"/>
        </w:rPr>
        <w:t>KLASA: 007-02/21-01/60, pod nazivom pr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rama/projekta: „Zlatno sunce“.</w:t>
      </w:r>
    </w:p>
    <w:p w:rsidR="00EA10E9" w:rsidRPr="00FB2C15" w:rsidRDefault="00EA10E9" w:rsidP="00EA10E9">
      <w:pPr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C505B1" w:rsidRDefault="000E7EF0" w:rsidP="005370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</w:t>
      </w:r>
      <w:r w:rsidR="00C505B1">
        <w:rPr>
          <w:rFonts w:ascii="Times New Roman" w:hAnsi="Times New Roman"/>
          <w:b/>
          <w:sz w:val="24"/>
          <w:szCs w:val="24"/>
        </w:rPr>
        <w:t>.</w:t>
      </w:r>
    </w:p>
    <w:p w:rsidR="00537088" w:rsidRDefault="00537088" w:rsidP="005370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05B1" w:rsidRDefault="00C505B1" w:rsidP="00C505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Za provedbu ove Odluke zadužuje se nadležni Upravni od</w:t>
      </w:r>
      <w:r w:rsidR="00B9297F">
        <w:rPr>
          <w:rFonts w:ascii="Times New Roman" w:hAnsi="Times New Roman"/>
          <w:sz w:val="24"/>
          <w:szCs w:val="24"/>
        </w:rPr>
        <w:t>jel za zdravstvo, socijalnu politiku, branitelje, civilno društvo</w:t>
      </w:r>
      <w:r>
        <w:rPr>
          <w:rFonts w:ascii="Times New Roman" w:hAnsi="Times New Roman"/>
          <w:sz w:val="24"/>
          <w:szCs w:val="24"/>
        </w:rPr>
        <w:t xml:space="preserve"> i mlade.</w:t>
      </w:r>
    </w:p>
    <w:p w:rsidR="00C505B1" w:rsidRDefault="00C505B1" w:rsidP="00C505B1">
      <w:pPr>
        <w:jc w:val="both"/>
        <w:rPr>
          <w:rFonts w:ascii="Times New Roman" w:hAnsi="Times New Roman"/>
          <w:sz w:val="24"/>
          <w:szCs w:val="24"/>
        </w:rPr>
      </w:pPr>
    </w:p>
    <w:p w:rsidR="00C505B1" w:rsidRDefault="000E7EF0" w:rsidP="00C505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5</w:t>
      </w:r>
      <w:r w:rsidR="00C505B1">
        <w:rPr>
          <w:rFonts w:ascii="Times New Roman" w:hAnsi="Times New Roman"/>
          <w:b/>
          <w:sz w:val="24"/>
          <w:szCs w:val="24"/>
        </w:rPr>
        <w:t>.</w:t>
      </w:r>
    </w:p>
    <w:p w:rsidR="00537088" w:rsidRDefault="00537088" w:rsidP="00C505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4267" w:rsidRDefault="00C505B1" w:rsidP="00C505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Ova Odluka ob</w:t>
      </w:r>
      <w:r w:rsidR="007E50A7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vit će se </w:t>
      </w:r>
      <w:r w:rsidR="00E64267">
        <w:rPr>
          <w:rFonts w:ascii="Times New Roman" w:hAnsi="Times New Roman"/>
          <w:sz w:val="24"/>
          <w:szCs w:val="24"/>
        </w:rPr>
        <w:t>u „Službenom glasniku Krapinsko-zagorske županije“.</w:t>
      </w: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537088" w:rsidP="00C505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64267">
        <w:rPr>
          <w:rFonts w:ascii="Times New Roman" w:hAnsi="Times New Roman"/>
          <w:b/>
          <w:sz w:val="24"/>
          <w:szCs w:val="24"/>
        </w:rPr>
        <w:t>Ž U P A N</w:t>
      </w:r>
    </w:p>
    <w:p w:rsidR="00E64267" w:rsidRDefault="00537088" w:rsidP="00C505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E64267">
        <w:rPr>
          <w:rFonts w:ascii="Times New Roman" w:hAnsi="Times New Roman"/>
          <w:sz w:val="24"/>
          <w:szCs w:val="24"/>
        </w:rPr>
        <w:t>Željko Kolar</w:t>
      </w: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85688A" w:rsidRDefault="0085688A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viti:</w:t>
      </w:r>
    </w:p>
    <w:p w:rsidR="00E64267" w:rsidRDefault="00E64267" w:rsidP="00E64267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</w:t>
      </w:r>
      <w:r w:rsidR="00B9297F">
        <w:rPr>
          <w:rFonts w:ascii="Times New Roman" w:hAnsi="Times New Roman"/>
          <w:sz w:val="24"/>
          <w:szCs w:val="24"/>
        </w:rPr>
        <w:t>jel za zdravstvo, socijalnu politiku, branitelje, civilno društvo</w:t>
      </w:r>
      <w:r>
        <w:rPr>
          <w:rFonts w:ascii="Times New Roman" w:hAnsi="Times New Roman"/>
          <w:sz w:val="24"/>
          <w:szCs w:val="24"/>
        </w:rPr>
        <w:t xml:space="preserve"> i mlade,</w:t>
      </w:r>
    </w:p>
    <w:p w:rsidR="00E64267" w:rsidRDefault="007D7281" w:rsidP="00E64267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 financije i proračun</w:t>
      </w:r>
      <w:r w:rsidR="00E64267">
        <w:rPr>
          <w:rFonts w:ascii="Times New Roman" w:hAnsi="Times New Roman"/>
          <w:sz w:val="24"/>
          <w:szCs w:val="24"/>
        </w:rPr>
        <w:t>,</w:t>
      </w:r>
    </w:p>
    <w:p w:rsidR="00E64267" w:rsidRDefault="00E64267" w:rsidP="00E64267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Službeni glasnik Krapinsko-zagorske županije“, za objavu,</w:t>
      </w:r>
    </w:p>
    <w:p w:rsidR="00E64267" w:rsidRDefault="00E64267" w:rsidP="00E64267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birku isprava,</w:t>
      </w:r>
    </w:p>
    <w:p w:rsidR="00C505B1" w:rsidRPr="00C505B1" w:rsidRDefault="00E64267" w:rsidP="00E64267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.</w:t>
      </w:r>
    </w:p>
    <w:p w:rsidR="00F44F45" w:rsidRPr="00F44F45" w:rsidRDefault="00F44F45" w:rsidP="00F44F45">
      <w:pPr>
        <w:jc w:val="both"/>
        <w:rPr>
          <w:rFonts w:ascii="Times New Roman" w:hAnsi="Times New Roman"/>
          <w:sz w:val="24"/>
          <w:szCs w:val="24"/>
        </w:rPr>
      </w:pPr>
    </w:p>
    <w:p w:rsidR="00747DF5" w:rsidRPr="00F624C1" w:rsidRDefault="00747DF5" w:rsidP="00F624C1">
      <w:pPr>
        <w:jc w:val="both"/>
        <w:rPr>
          <w:rFonts w:ascii="Times New Roman" w:hAnsi="Times New Roman"/>
          <w:sz w:val="24"/>
          <w:szCs w:val="24"/>
        </w:rPr>
      </w:pPr>
    </w:p>
    <w:sectPr w:rsidR="00747DF5" w:rsidRPr="00F624C1" w:rsidSect="00D449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9F1" w:rsidRDefault="00AF69F1" w:rsidP="005A35B6">
      <w:r>
        <w:separator/>
      </w:r>
    </w:p>
  </w:endnote>
  <w:endnote w:type="continuationSeparator" w:id="1">
    <w:p w:rsidR="00AF69F1" w:rsidRDefault="00AF69F1" w:rsidP="005A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5B6" w:rsidRDefault="00D44984">
    <w:pPr>
      <w:pStyle w:val="Footer"/>
      <w:jc w:val="right"/>
    </w:pPr>
    <w:r>
      <w:fldChar w:fldCharType="begin"/>
    </w:r>
    <w:r w:rsidR="005A35B6">
      <w:instrText>PAGE   \* MERGEFORMAT</w:instrText>
    </w:r>
    <w:r>
      <w:fldChar w:fldCharType="separate"/>
    </w:r>
    <w:r w:rsidR="00537088">
      <w:rPr>
        <w:noProof/>
      </w:rPr>
      <w:t>1</w:t>
    </w:r>
    <w:r>
      <w:fldChar w:fldCharType="end"/>
    </w:r>
  </w:p>
  <w:p w:rsidR="005A35B6" w:rsidRDefault="005A35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9F1" w:rsidRDefault="00AF69F1" w:rsidP="005A35B6">
      <w:r>
        <w:separator/>
      </w:r>
    </w:p>
  </w:footnote>
  <w:footnote w:type="continuationSeparator" w:id="1">
    <w:p w:rsidR="00AF69F1" w:rsidRDefault="00AF69F1" w:rsidP="005A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17DE8"/>
    <w:multiLevelType w:val="hybridMultilevel"/>
    <w:tmpl w:val="C47EC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2CD36408"/>
    <w:multiLevelType w:val="hybridMultilevel"/>
    <w:tmpl w:val="663EEE18"/>
    <w:lvl w:ilvl="0" w:tplc="D5E68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109E1"/>
    <w:multiLevelType w:val="hybridMultilevel"/>
    <w:tmpl w:val="6958A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F77B35"/>
    <w:multiLevelType w:val="hybridMultilevel"/>
    <w:tmpl w:val="0FCEA470"/>
    <w:lvl w:ilvl="0" w:tplc="6F4ACB8A">
      <w:numFmt w:val="bullet"/>
      <w:lvlText w:val="-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DF5"/>
    <w:rsid w:val="000038E9"/>
    <w:rsid w:val="00036775"/>
    <w:rsid w:val="00047C7E"/>
    <w:rsid w:val="0005531A"/>
    <w:rsid w:val="0007236C"/>
    <w:rsid w:val="00083201"/>
    <w:rsid w:val="00090A7A"/>
    <w:rsid w:val="000A793E"/>
    <w:rsid w:val="000B2956"/>
    <w:rsid w:val="000D3BA5"/>
    <w:rsid w:val="000E0AEA"/>
    <w:rsid w:val="000E7EF0"/>
    <w:rsid w:val="000F171F"/>
    <w:rsid w:val="00104952"/>
    <w:rsid w:val="001165D5"/>
    <w:rsid w:val="001733EF"/>
    <w:rsid w:val="001A763F"/>
    <w:rsid w:val="001C403D"/>
    <w:rsid w:val="001F1045"/>
    <w:rsid w:val="00251C33"/>
    <w:rsid w:val="00270DBB"/>
    <w:rsid w:val="00275DD4"/>
    <w:rsid w:val="00281368"/>
    <w:rsid w:val="002A0AF8"/>
    <w:rsid w:val="002B0D06"/>
    <w:rsid w:val="002F5E29"/>
    <w:rsid w:val="002F7DD5"/>
    <w:rsid w:val="00325479"/>
    <w:rsid w:val="00373DAD"/>
    <w:rsid w:val="003861C5"/>
    <w:rsid w:val="003B464B"/>
    <w:rsid w:val="003B7002"/>
    <w:rsid w:val="003C1278"/>
    <w:rsid w:val="003D177E"/>
    <w:rsid w:val="003D3905"/>
    <w:rsid w:val="003D7083"/>
    <w:rsid w:val="003E7246"/>
    <w:rsid w:val="00461592"/>
    <w:rsid w:val="00490084"/>
    <w:rsid w:val="00491D5B"/>
    <w:rsid w:val="004A40D3"/>
    <w:rsid w:val="004C7FAE"/>
    <w:rsid w:val="004D3127"/>
    <w:rsid w:val="005226A4"/>
    <w:rsid w:val="00537088"/>
    <w:rsid w:val="005444E6"/>
    <w:rsid w:val="0057389B"/>
    <w:rsid w:val="00597D44"/>
    <w:rsid w:val="005A35B6"/>
    <w:rsid w:val="005A5BAB"/>
    <w:rsid w:val="005B336F"/>
    <w:rsid w:val="005C26F2"/>
    <w:rsid w:val="005C2921"/>
    <w:rsid w:val="005D5BE7"/>
    <w:rsid w:val="005D6925"/>
    <w:rsid w:val="005F1119"/>
    <w:rsid w:val="005F342F"/>
    <w:rsid w:val="00601D98"/>
    <w:rsid w:val="00633573"/>
    <w:rsid w:val="00655F86"/>
    <w:rsid w:val="0069405B"/>
    <w:rsid w:val="006A6F69"/>
    <w:rsid w:val="006B2501"/>
    <w:rsid w:val="006E1B50"/>
    <w:rsid w:val="006E4FB0"/>
    <w:rsid w:val="00727912"/>
    <w:rsid w:val="00747DF5"/>
    <w:rsid w:val="00762672"/>
    <w:rsid w:val="00772B17"/>
    <w:rsid w:val="007772B4"/>
    <w:rsid w:val="00795483"/>
    <w:rsid w:val="007D39AF"/>
    <w:rsid w:val="007D7281"/>
    <w:rsid w:val="007E50A7"/>
    <w:rsid w:val="007E728B"/>
    <w:rsid w:val="007F2CB1"/>
    <w:rsid w:val="007F30E0"/>
    <w:rsid w:val="0082414A"/>
    <w:rsid w:val="0082544E"/>
    <w:rsid w:val="008315EC"/>
    <w:rsid w:val="0083461E"/>
    <w:rsid w:val="008470AB"/>
    <w:rsid w:val="0085688A"/>
    <w:rsid w:val="00857371"/>
    <w:rsid w:val="008656C2"/>
    <w:rsid w:val="00884428"/>
    <w:rsid w:val="00886748"/>
    <w:rsid w:val="008A63F8"/>
    <w:rsid w:val="008F01DF"/>
    <w:rsid w:val="008F66AD"/>
    <w:rsid w:val="00954105"/>
    <w:rsid w:val="00971786"/>
    <w:rsid w:val="00986D6B"/>
    <w:rsid w:val="009964CE"/>
    <w:rsid w:val="009E2A45"/>
    <w:rsid w:val="00A1274C"/>
    <w:rsid w:val="00A305E0"/>
    <w:rsid w:val="00A30CD1"/>
    <w:rsid w:val="00A35C75"/>
    <w:rsid w:val="00A770A8"/>
    <w:rsid w:val="00AE6810"/>
    <w:rsid w:val="00AF69F1"/>
    <w:rsid w:val="00AF6A47"/>
    <w:rsid w:val="00B14DE0"/>
    <w:rsid w:val="00B155D3"/>
    <w:rsid w:val="00B239E6"/>
    <w:rsid w:val="00B268A8"/>
    <w:rsid w:val="00B26965"/>
    <w:rsid w:val="00B46111"/>
    <w:rsid w:val="00B47D71"/>
    <w:rsid w:val="00B85C61"/>
    <w:rsid w:val="00B917BD"/>
    <w:rsid w:val="00B9297F"/>
    <w:rsid w:val="00BA430E"/>
    <w:rsid w:val="00BB3BFB"/>
    <w:rsid w:val="00BD4C4F"/>
    <w:rsid w:val="00BE0AB9"/>
    <w:rsid w:val="00C041C0"/>
    <w:rsid w:val="00C43619"/>
    <w:rsid w:val="00C44D8E"/>
    <w:rsid w:val="00C505B1"/>
    <w:rsid w:val="00C533E9"/>
    <w:rsid w:val="00C5433E"/>
    <w:rsid w:val="00C57612"/>
    <w:rsid w:val="00CB4137"/>
    <w:rsid w:val="00CD42DC"/>
    <w:rsid w:val="00CD51D0"/>
    <w:rsid w:val="00CD7CEC"/>
    <w:rsid w:val="00D27D34"/>
    <w:rsid w:val="00D306C2"/>
    <w:rsid w:val="00D4350A"/>
    <w:rsid w:val="00D44984"/>
    <w:rsid w:val="00D6105B"/>
    <w:rsid w:val="00D94975"/>
    <w:rsid w:val="00D96ABB"/>
    <w:rsid w:val="00DB5ADF"/>
    <w:rsid w:val="00DE6A66"/>
    <w:rsid w:val="00DF00B6"/>
    <w:rsid w:val="00E00262"/>
    <w:rsid w:val="00E23937"/>
    <w:rsid w:val="00E64267"/>
    <w:rsid w:val="00E72670"/>
    <w:rsid w:val="00E83BFE"/>
    <w:rsid w:val="00E84185"/>
    <w:rsid w:val="00EA10E9"/>
    <w:rsid w:val="00EE7040"/>
    <w:rsid w:val="00F0759F"/>
    <w:rsid w:val="00F42409"/>
    <w:rsid w:val="00F44F45"/>
    <w:rsid w:val="00F54511"/>
    <w:rsid w:val="00F624C1"/>
    <w:rsid w:val="00F6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8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240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35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35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35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35B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3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EA8A-C0D8-4634-9541-7CC40F40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Sanja Bezek</cp:lastModifiedBy>
  <cp:revision>2</cp:revision>
  <cp:lastPrinted>2021-05-13T10:09:00Z</cp:lastPrinted>
  <dcterms:created xsi:type="dcterms:W3CDTF">2021-05-13T10:12:00Z</dcterms:created>
  <dcterms:modified xsi:type="dcterms:W3CDTF">2021-05-13T10:12:00Z</dcterms:modified>
</cp:coreProperties>
</file>